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210A8" w14:textId="3D893EC9" w:rsidR="005E4095" w:rsidRDefault="003C139C">
      <w:pPr>
        <w:rPr>
          <w:rFonts w:cstheme="minorHAnsi"/>
        </w:rPr>
      </w:pPr>
      <w:r w:rsidRPr="003C139C">
        <w:rPr>
          <w:rFonts w:cstheme="minorHAnsi"/>
        </w:rPr>
        <w:t xml:space="preserve">Załącznik NR 2 </w:t>
      </w:r>
    </w:p>
    <w:p w14:paraId="41EF94A0" w14:textId="1FEA94D8" w:rsidR="003C139C" w:rsidRDefault="003C139C" w:rsidP="008B6735">
      <w:pPr>
        <w:jc w:val="center"/>
        <w:rPr>
          <w:rFonts w:cstheme="minorHAnsi"/>
          <w:b/>
          <w:bCs/>
          <w:sz w:val="28"/>
          <w:szCs w:val="28"/>
        </w:rPr>
      </w:pPr>
      <w:r w:rsidRPr="003C139C">
        <w:rPr>
          <w:rFonts w:cstheme="minorHAnsi"/>
          <w:b/>
          <w:bCs/>
          <w:sz w:val="28"/>
          <w:szCs w:val="28"/>
        </w:rPr>
        <w:t>FORMULARZ ASORTYMENTOWO – CENOWY</w:t>
      </w:r>
    </w:p>
    <w:p w14:paraId="57967EEB" w14:textId="77777777" w:rsidR="008B6735" w:rsidRDefault="008B6735" w:rsidP="008B6735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-Siatka"/>
        <w:tblW w:w="14347" w:type="dxa"/>
        <w:tblLook w:val="04A0" w:firstRow="1" w:lastRow="0" w:firstColumn="1" w:lastColumn="0" w:noHBand="0" w:noVBand="1"/>
      </w:tblPr>
      <w:tblGrid>
        <w:gridCol w:w="1385"/>
        <w:gridCol w:w="2177"/>
        <w:gridCol w:w="2177"/>
        <w:gridCol w:w="2872"/>
        <w:gridCol w:w="2868"/>
        <w:gridCol w:w="2868"/>
      </w:tblGrid>
      <w:tr w:rsidR="003C139C" w:rsidRPr="003C139C" w14:paraId="660DB82D" w14:textId="77777777" w:rsidTr="000D6542">
        <w:trPr>
          <w:trHeight w:val="1146"/>
        </w:trPr>
        <w:tc>
          <w:tcPr>
            <w:tcW w:w="1385" w:type="dxa"/>
          </w:tcPr>
          <w:p w14:paraId="4090AD5B" w14:textId="6808A556" w:rsidR="003C139C" w:rsidRPr="00457EB2" w:rsidRDefault="003C139C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354" w:type="dxa"/>
            <w:gridSpan w:val="2"/>
          </w:tcPr>
          <w:p w14:paraId="09574AA9" w14:textId="4A26F187" w:rsidR="003C139C" w:rsidRPr="00457EB2" w:rsidRDefault="003C139C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Rodzaj usługi</w:t>
            </w:r>
          </w:p>
        </w:tc>
        <w:tc>
          <w:tcPr>
            <w:tcW w:w="2872" w:type="dxa"/>
          </w:tcPr>
          <w:p w14:paraId="5FE7CC9C" w14:textId="77777777" w:rsidR="000D654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 xml:space="preserve">Cena z usługę netto </w:t>
            </w:r>
          </w:p>
          <w:p w14:paraId="74D7FD9F" w14:textId="1A8448C1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w zł.</w:t>
            </w:r>
          </w:p>
        </w:tc>
        <w:tc>
          <w:tcPr>
            <w:tcW w:w="2868" w:type="dxa"/>
          </w:tcPr>
          <w:p w14:paraId="1D29C0DD" w14:textId="75292521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VAT</w:t>
            </w:r>
          </w:p>
        </w:tc>
        <w:tc>
          <w:tcPr>
            <w:tcW w:w="2868" w:type="dxa"/>
          </w:tcPr>
          <w:p w14:paraId="65D89AC0" w14:textId="4AAAEE49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 xml:space="preserve">Cena z usługę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brutto </w:t>
            </w:r>
            <w:r w:rsidRPr="00457EB2">
              <w:rPr>
                <w:rFonts w:cstheme="minorHAnsi"/>
                <w:b/>
                <w:bCs/>
                <w:sz w:val="28"/>
                <w:szCs w:val="28"/>
              </w:rPr>
              <w:t>w zł.</w:t>
            </w:r>
          </w:p>
        </w:tc>
      </w:tr>
      <w:tr w:rsidR="008B6735" w:rsidRPr="003C139C" w14:paraId="029A4E9F" w14:textId="77777777" w:rsidTr="00232B36">
        <w:trPr>
          <w:trHeight w:val="429"/>
        </w:trPr>
        <w:tc>
          <w:tcPr>
            <w:tcW w:w="1385" w:type="dxa"/>
            <w:vMerge w:val="restart"/>
          </w:tcPr>
          <w:p w14:paraId="3917E4A2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EB62DC0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5BC15D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896F851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37BF713" w14:textId="56538CB0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2177" w:type="dxa"/>
            <w:vMerge w:val="restart"/>
          </w:tcPr>
          <w:p w14:paraId="4B4DD72F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64967723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7C14BFCB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2A4E5037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422B567A" w14:textId="53A2EC4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rcedes</w:t>
            </w:r>
            <w:r w:rsidR="002C6E09">
              <w:rPr>
                <w:rFonts w:cstheme="minorHAnsi"/>
                <w:sz w:val="28"/>
                <w:szCs w:val="28"/>
              </w:rPr>
              <w:t xml:space="preserve"> Vito</w:t>
            </w:r>
          </w:p>
        </w:tc>
        <w:tc>
          <w:tcPr>
            <w:tcW w:w="2177" w:type="dxa"/>
          </w:tcPr>
          <w:p w14:paraId="45C2461B" w14:textId="40AF4A32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Olej</w:t>
            </w:r>
          </w:p>
        </w:tc>
        <w:tc>
          <w:tcPr>
            <w:tcW w:w="2872" w:type="dxa"/>
          </w:tcPr>
          <w:p w14:paraId="4908481C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DC32CE4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39E150D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56D03394" w14:textId="77777777" w:rsidTr="00E477F3">
        <w:trPr>
          <w:trHeight w:val="429"/>
        </w:trPr>
        <w:tc>
          <w:tcPr>
            <w:tcW w:w="1385" w:type="dxa"/>
            <w:vMerge/>
          </w:tcPr>
          <w:p w14:paraId="44E3D76A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47CB90DE" w14:textId="66E21A9E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73CBDCBD" w14:textId="5E42DB5D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 xml:space="preserve">Filtr oleju </w:t>
            </w:r>
          </w:p>
        </w:tc>
        <w:tc>
          <w:tcPr>
            <w:tcW w:w="2872" w:type="dxa"/>
          </w:tcPr>
          <w:p w14:paraId="6EE039B1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B121F08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13D46C0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72C05A11" w14:textId="77777777" w:rsidTr="000C7A95">
        <w:trPr>
          <w:trHeight w:val="429"/>
        </w:trPr>
        <w:tc>
          <w:tcPr>
            <w:tcW w:w="1385" w:type="dxa"/>
            <w:vMerge/>
          </w:tcPr>
          <w:p w14:paraId="6787201D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7779B2BA" w14:textId="114255CD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45E7F31C" w14:textId="33162A73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Filtr kabinowy</w:t>
            </w:r>
          </w:p>
        </w:tc>
        <w:tc>
          <w:tcPr>
            <w:tcW w:w="2872" w:type="dxa"/>
          </w:tcPr>
          <w:p w14:paraId="6E664A04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5327B47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CB04E80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17BE5B36" w14:textId="77777777" w:rsidTr="00DD7715">
        <w:trPr>
          <w:trHeight w:val="429"/>
        </w:trPr>
        <w:tc>
          <w:tcPr>
            <w:tcW w:w="1385" w:type="dxa"/>
            <w:vMerge/>
          </w:tcPr>
          <w:p w14:paraId="237ADD2E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7C7F78CA" w14:textId="300B63C8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3B83EFE0" w14:textId="3B375E78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Filtr powietrza</w:t>
            </w:r>
          </w:p>
        </w:tc>
        <w:tc>
          <w:tcPr>
            <w:tcW w:w="2872" w:type="dxa"/>
          </w:tcPr>
          <w:p w14:paraId="4F9626C3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E59DE21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8AB8947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2E292699" w14:textId="77777777" w:rsidTr="00024269">
        <w:trPr>
          <w:trHeight w:val="429"/>
        </w:trPr>
        <w:tc>
          <w:tcPr>
            <w:tcW w:w="1385" w:type="dxa"/>
            <w:vMerge/>
          </w:tcPr>
          <w:p w14:paraId="78CBBB31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27ED4050" w14:textId="2AB63220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3AD94BA6" w14:textId="07BCBACC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Filtr paliwa</w:t>
            </w:r>
          </w:p>
        </w:tc>
        <w:tc>
          <w:tcPr>
            <w:tcW w:w="2872" w:type="dxa"/>
          </w:tcPr>
          <w:p w14:paraId="3D37FB18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7A88EC1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08793D16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6540B7B1" w14:textId="77777777" w:rsidTr="008B6735">
        <w:trPr>
          <w:trHeight w:val="429"/>
        </w:trPr>
        <w:tc>
          <w:tcPr>
            <w:tcW w:w="1385" w:type="dxa"/>
            <w:vMerge/>
          </w:tcPr>
          <w:p w14:paraId="400AB81A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655389B2" w14:textId="019650EC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7645A42B" w14:textId="132F3776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Wymiana filtrów i oleju - robocizna</w:t>
            </w:r>
          </w:p>
        </w:tc>
        <w:tc>
          <w:tcPr>
            <w:tcW w:w="2872" w:type="dxa"/>
          </w:tcPr>
          <w:p w14:paraId="68B806F2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6EF5F88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830DAA4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0C93141E" w14:textId="77777777" w:rsidTr="00123FB0">
        <w:trPr>
          <w:trHeight w:val="429"/>
        </w:trPr>
        <w:tc>
          <w:tcPr>
            <w:tcW w:w="1385" w:type="dxa"/>
            <w:vMerge w:val="restart"/>
          </w:tcPr>
          <w:p w14:paraId="438ACE07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477809A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4A02D63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F83A9C" w14:textId="7F54D114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2177" w:type="dxa"/>
            <w:vMerge w:val="restart"/>
          </w:tcPr>
          <w:p w14:paraId="5828F845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62F33E78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1317A753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2057A7A3" w14:textId="0BCA8FFE" w:rsidR="008B6735" w:rsidRDefault="008B6735" w:rsidP="00551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koda </w:t>
            </w:r>
            <w:proofErr w:type="spellStart"/>
            <w:r>
              <w:rPr>
                <w:rFonts w:cstheme="minorHAnsi"/>
                <w:sz w:val="28"/>
                <w:szCs w:val="28"/>
              </w:rPr>
              <w:t>Roomster</w:t>
            </w:r>
            <w:proofErr w:type="spellEnd"/>
          </w:p>
        </w:tc>
        <w:tc>
          <w:tcPr>
            <w:tcW w:w="2177" w:type="dxa"/>
          </w:tcPr>
          <w:p w14:paraId="77ED313C" w14:textId="0126744B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Olej</w:t>
            </w:r>
          </w:p>
        </w:tc>
        <w:tc>
          <w:tcPr>
            <w:tcW w:w="2872" w:type="dxa"/>
          </w:tcPr>
          <w:p w14:paraId="6186BE56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0940C6AE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1512C819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70BF7B6F" w14:textId="77777777" w:rsidTr="00123FB0">
        <w:trPr>
          <w:trHeight w:val="429"/>
        </w:trPr>
        <w:tc>
          <w:tcPr>
            <w:tcW w:w="1385" w:type="dxa"/>
            <w:vMerge/>
          </w:tcPr>
          <w:p w14:paraId="5DA3BDA5" w14:textId="0EFC2D89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5D9D78CD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6DAF4B50" w14:textId="3B481F83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 xml:space="preserve">Filtr oleju </w:t>
            </w:r>
          </w:p>
        </w:tc>
        <w:tc>
          <w:tcPr>
            <w:tcW w:w="2872" w:type="dxa"/>
          </w:tcPr>
          <w:p w14:paraId="78E93D3C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6DF2CB2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AC272EB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1B945F48" w14:textId="77777777" w:rsidTr="00123FB0">
        <w:trPr>
          <w:trHeight w:val="429"/>
        </w:trPr>
        <w:tc>
          <w:tcPr>
            <w:tcW w:w="1385" w:type="dxa"/>
            <w:vMerge/>
          </w:tcPr>
          <w:p w14:paraId="3B324BF1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4F8DD55A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1398278F" w14:textId="58EDBC42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Filtr kabinowy</w:t>
            </w:r>
          </w:p>
        </w:tc>
        <w:tc>
          <w:tcPr>
            <w:tcW w:w="2872" w:type="dxa"/>
          </w:tcPr>
          <w:p w14:paraId="4F32459B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6A52F09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1A0A6368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7AC053A7" w14:textId="77777777" w:rsidTr="00123FB0">
        <w:trPr>
          <w:trHeight w:val="429"/>
        </w:trPr>
        <w:tc>
          <w:tcPr>
            <w:tcW w:w="1385" w:type="dxa"/>
            <w:vMerge/>
          </w:tcPr>
          <w:p w14:paraId="5ACE26EF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02078DBE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31B8736B" w14:textId="335C02D9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Filtr powietrza</w:t>
            </w:r>
          </w:p>
        </w:tc>
        <w:tc>
          <w:tcPr>
            <w:tcW w:w="2872" w:type="dxa"/>
          </w:tcPr>
          <w:p w14:paraId="0C30AC7C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255D801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24C78B9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1C42FF87" w14:textId="77777777" w:rsidTr="00123FB0">
        <w:trPr>
          <w:trHeight w:val="429"/>
        </w:trPr>
        <w:tc>
          <w:tcPr>
            <w:tcW w:w="1385" w:type="dxa"/>
            <w:vMerge/>
          </w:tcPr>
          <w:p w14:paraId="1DC2EA69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085D4E4E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59A788C6" w14:textId="6BE6149F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Filtr paliwa</w:t>
            </w:r>
          </w:p>
        </w:tc>
        <w:tc>
          <w:tcPr>
            <w:tcW w:w="2872" w:type="dxa"/>
          </w:tcPr>
          <w:p w14:paraId="0B36EA7A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4CDF5ED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C607A5B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4B30D380" w14:textId="77777777" w:rsidTr="008B6735">
        <w:trPr>
          <w:trHeight w:val="429"/>
        </w:trPr>
        <w:tc>
          <w:tcPr>
            <w:tcW w:w="1385" w:type="dxa"/>
            <w:vMerge/>
          </w:tcPr>
          <w:p w14:paraId="038D40F4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141A6D43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5D01835E" w14:textId="74B21723" w:rsidR="008B6735" w:rsidRPr="008B6735" w:rsidRDefault="008B6735" w:rsidP="008B6735">
            <w:pPr>
              <w:rPr>
                <w:rFonts w:cstheme="minorHAnsi"/>
                <w:sz w:val="26"/>
                <w:szCs w:val="26"/>
              </w:rPr>
            </w:pPr>
            <w:r w:rsidRPr="008B6735">
              <w:rPr>
                <w:rFonts w:cstheme="minorHAnsi"/>
                <w:sz w:val="26"/>
                <w:szCs w:val="26"/>
              </w:rPr>
              <w:t>Wymiana filtrów i oleju - robocizna</w:t>
            </w:r>
          </w:p>
        </w:tc>
        <w:tc>
          <w:tcPr>
            <w:tcW w:w="2872" w:type="dxa"/>
          </w:tcPr>
          <w:p w14:paraId="1E1985DE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4314B85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022B1E2A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10F04FFF" w14:textId="77777777" w:rsidTr="008A7D46">
        <w:trPr>
          <w:trHeight w:val="429"/>
        </w:trPr>
        <w:tc>
          <w:tcPr>
            <w:tcW w:w="1385" w:type="dxa"/>
          </w:tcPr>
          <w:p w14:paraId="6C388574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 w:val="restart"/>
          </w:tcPr>
          <w:p w14:paraId="4018AA75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58D0DBA5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6095AA13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6F58C2AA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  <w:p w14:paraId="4F649AB1" w14:textId="6FDE1CAD" w:rsidR="008B6735" w:rsidRDefault="008B6735" w:rsidP="00551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rd </w:t>
            </w:r>
            <w:proofErr w:type="spellStart"/>
            <w:r>
              <w:rPr>
                <w:rFonts w:cstheme="minorHAnsi"/>
                <w:sz w:val="28"/>
                <w:szCs w:val="28"/>
              </w:rPr>
              <w:t>Custom</w:t>
            </w:r>
            <w:proofErr w:type="spellEnd"/>
          </w:p>
        </w:tc>
        <w:tc>
          <w:tcPr>
            <w:tcW w:w="2177" w:type="dxa"/>
          </w:tcPr>
          <w:p w14:paraId="618F5356" w14:textId="01B0DA15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27CFEAE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0433D64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E96F98C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2CD3BB85" w14:textId="77777777" w:rsidTr="008A7D46">
        <w:trPr>
          <w:trHeight w:val="429"/>
        </w:trPr>
        <w:tc>
          <w:tcPr>
            <w:tcW w:w="1385" w:type="dxa"/>
            <w:vMerge w:val="restart"/>
          </w:tcPr>
          <w:p w14:paraId="6AE37202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9A1ED1C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A77258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874478E" w14:textId="440A0FD9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2177" w:type="dxa"/>
            <w:vMerge/>
          </w:tcPr>
          <w:p w14:paraId="7FEA084B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504D3329" w14:textId="572A028E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  <w:r w:rsidRPr="008B6735">
              <w:rPr>
                <w:rFonts w:cstheme="minorHAnsi"/>
                <w:sz w:val="24"/>
                <w:szCs w:val="24"/>
              </w:rPr>
              <w:t>Olej</w:t>
            </w:r>
          </w:p>
        </w:tc>
        <w:tc>
          <w:tcPr>
            <w:tcW w:w="2872" w:type="dxa"/>
          </w:tcPr>
          <w:p w14:paraId="3CB086EF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B354CE6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6D3F7BC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585F7E2E" w14:textId="77777777" w:rsidTr="00760832">
        <w:trPr>
          <w:trHeight w:val="429"/>
        </w:trPr>
        <w:tc>
          <w:tcPr>
            <w:tcW w:w="1385" w:type="dxa"/>
            <w:vMerge/>
          </w:tcPr>
          <w:p w14:paraId="10AA0B01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6674CFEC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2A59712B" w14:textId="5F24A9D7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  <w:r w:rsidRPr="008B6735">
              <w:rPr>
                <w:rFonts w:cstheme="minorHAnsi"/>
                <w:sz w:val="24"/>
                <w:szCs w:val="24"/>
              </w:rPr>
              <w:t xml:space="preserve">Filtr oleju </w:t>
            </w:r>
          </w:p>
        </w:tc>
        <w:tc>
          <w:tcPr>
            <w:tcW w:w="2872" w:type="dxa"/>
          </w:tcPr>
          <w:p w14:paraId="44574FB2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49927AB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293BA50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3B1867CC" w14:textId="77777777" w:rsidTr="00760832">
        <w:trPr>
          <w:trHeight w:val="429"/>
        </w:trPr>
        <w:tc>
          <w:tcPr>
            <w:tcW w:w="1385" w:type="dxa"/>
            <w:vMerge/>
          </w:tcPr>
          <w:p w14:paraId="1DC71F67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7B0C67FD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25FE503E" w14:textId="085E9FAC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  <w:r w:rsidRPr="008B6735">
              <w:rPr>
                <w:rFonts w:cstheme="minorHAnsi"/>
                <w:sz w:val="24"/>
                <w:szCs w:val="24"/>
              </w:rPr>
              <w:t>Filtr kabinowy</w:t>
            </w:r>
          </w:p>
        </w:tc>
        <w:tc>
          <w:tcPr>
            <w:tcW w:w="2872" w:type="dxa"/>
          </w:tcPr>
          <w:p w14:paraId="285933C4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0123A67F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FB703C4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6D4423FC" w14:textId="77777777" w:rsidTr="00760832">
        <w:trPr>
          <w:trHeight w:val="429"/>
        </w:trPr>
        <w:tc>
          <w:tcPr>
            <w:tcW w:w="1385" w:type="dxa"/>
            <w:vMerge/>
          </w:tcPr>
          <w:p w14:paraId="4306E784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7AEC9448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61018C7C" w14:textId="3F5EDD8E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  <w:r w:rsidRPr="008B6735">
              <w:rPr>
                <w:rFonts w:cstheme="minorHAnsi"/>
                <w:sz w:val="24"/>
                <w:szCs w:val="24"/>
              </w:rPr>
              <w:t>Filtr powietrza</w:t>
            </w:r>
          </w:p>
        </w:tc>
        <w:tc>
          <w:tcPr>
            <w:tcW w:w="2872" w:type="dxa"/>
          </w:tcPr>
          <w:p w14:paraId="1377547B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3F0A795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259E21C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18584158" w14:textId="77777777" w:rsidTr="00760832">
        <w:trPr>
          <w:trHeight w:val="429"/>
        </w:trPr>
        <w:tc>
          <w:tcPr>
            <w:tcW w:w="1385" w:type="dxa"/>
            <w:vMerge/>
          </w:tcPr>
          <w:p w14:paraId="19F1E8E0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707F9B3C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6A734009" w14:textId="32280AA3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  <w:r w:rsidRPr="008B6735">
              <w:rPr>
                <w:rFonts w:cstheme="minorHAnsi"/>
                <w:sz w:val="24"/>
                <w:szCs w:val="24"/>
              </w:rPr>
              <w:t>Filtr paliwa</w:t>
            </w:r>
          </w:p>
        </w:tc>
        <w:tc>
          <w:tcPr>
            <w:tcW w:w="2872" w:type="dxa"/>
          </w:tcPr>
          <w:p w14:paraId="626C8131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7A53287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17905D4E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735" w:rsidRPr="003C139C" w14:paraId="33F51BB1" w14:textId="77777777" w:rsidTr="00760832">
        <w:trPr>
          <w:trHeight w:val="429"/>
        </w:trPr>
        <w:tc>
          <w:tcPr>
            <w:tcW w:w="1385" w:type="dxa"/>
            <w:vMerge/>
          </w:tcPr>
          <w:p w14:paraId="15668FB5" w14:textId="77777777" w:rsidR="008B6735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1AA3D3CB" w14:textId="77777777" w:rsidR="008B6735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7" w:type="dxa"/>
          </w:tcPr>
          <w:p w14:paraId="1A00DFB3" w14:textId="452CDDAA" w:rsidR="008B6735" w:rsidRPr="008B6735" w:rsidRDefault="008B6735" w:rsidP="008B6735">
            <w:pPr>
              <w:rPr>
                <w:rFonts w:cstheme="minorHAnsi"/>
                <w:sz w:val="24"/>
                <w:szCs w:val="24"/>
              </w:rPr>
            </w:pPr>
            <w:r w:rsidRPr="008B6735">
              <w:rPr>
                <w:rFonts w:cstheme="minorHAnsi"/>
                <w:sz w:val="24"/>
                <w:szCs w:val="24"/>
              </w:rPr>
              <w:t>Wymiana filtrów i oleju - robocizna</w:t>
            </w:r>
          </w:p>
        </w:tc>
        <w:tc>
          <w:tcPr>
            <w:tcW w:w="2872" w:type="dxa"/>
          </w:tcPr>
          <w:p w14:paraId="2E929E69" w14:textId="77777777" w:rsidR="008B6735" w:rsidRPr="00457EB2" w:rsidRDefault="008B6735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9D3E774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16327A7" w14:textId="77777777" w:rsidR="008B6735" w:rsidRPr="00457EB2" w:rsidRDefault="008B6735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140D" w:rsidRPr="003C139C" w14:paraId="7864606A" w14:textId="77777777" w:rsidTr="00284669">
        <w:trPr>
          <w:trHeight w:val="429"/>
        </w:trPr>
        <w:tc>
          <w:tcPr>
            <w:tcW w:w="1385" w:type="dxa"/>
          </w:tcPr>
          <w:p w14:paraId="3AEED696" w14:textId="77777777" w:rsidR="00E7140D" w:rsidRDefault="00E7140D" w:rsidP="008B67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4" w:type="dxa"/>
            <w:gridSpan w:val="2"/>
          </w:tcPr>
          <w:p w14:paraId="7A04CBE0" w14:textId="2AD1BC64" w:rsidR="00E7140D" w:rsidRPr="00E7140D" w:rsidRDefault="00E7140D" w:rsidP="00E714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7140D">
              <w:rPr>
                <w:rFonts w:cstheme="minorHAnsi"/>
                <w:b/>
                <w:bCs/>
                <w:sz w:val="28"/>
                <w:szCs w:val="28"/>
              </w:rPr>
              <w:t>Łączna kwota</w:t>
            </w:r>
          </w:p>
        </w:tc>
        <w:tc>
          <w:tcPr>
            <w:tcW w:w="2872" w:type="dxa"/>
          </w:tcPr>
          <w:p w14:paraId="250E3BE6" w14:textId="77777777" w:rsidR="00E7140D" w:rsidRPr="00457EB2" w:rsidRDefault="00E7140D" w:rsidP="00E714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E1CB335" w14:textId="77777777" w:rsidR="00E7140D" w:rsidRPr="00457EB2" w:rsidRDefault="00E7140D" w:rsidP="008B67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1E13CB21" w14:textId="77777777" w:rsidR="00E7140D" w:rsidRPr="00457EB2" w:rsidRDefault="00E7140D" w:rsidP="008B673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199C104" w14:textId="77777777" w:rsidR="003C139C" w:rsidRDefault="003C139C" w:rsidP="003C139C">
      <w:pPr>
        <w:rPr>
          <w:rFonts w:cstheme="minorHAnsi"/>
          <w:b/>
          <w:bCs/>
          <w:sz w:val="24"/>
          <w:szCs w:val="24"/>
        </w:rPr>
      </w:pPr>
    </w:p>
    <w:p w14:paraId="2671AF5D" w14:textId="424AECBC" w:rsidR="003C139C" w:rsidRDefault="00457EB2" w:rsidP="003C13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y winny być podane cyfrowo z dwoma miejscami po przecinku.</w:t>
      </w:r>
    </w:p>
    <w:p w14:paraId="62A6AE36" w14:textId="7C98D9AE" w:rsidR="000D6542" w:rsidRDefault="000D6542" w:rsidP="003C13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 wartość netto………………….(słownie……………………………………………………………………………………………………………………………………………………)</w:t>
      </w:r>
    </w:p>
    <w:p w14:paraId="4B682C64" w14:textId="477CB326" w:rsidR="000D6542" w:rsidRDefault="000D6542" w:rsidP="000D65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 wartość brutto………………….(słownie………………………………………………………………………………………………………………………………………… ………)</w:t>
      </w:r>
    </w:p>
    <w:p w14:paraId="6E34E563" w14:textId="77777777" w:rsidR="000D6542" w:rsidRDefault="000D6542" w:rsidP="000D6542">
      <w:pPr>
        <w:rPr>
          <w:rFonts w:cstheme="minorHAnsi"/>
          <w:b/>
          <w:bCs/>
          <w:sz w:val="24"/>
          <w:szCs w:val="24"/>
        </w:rPr>
      </w:pPr>
    </w:p>
    <w:p w14:paraId="0616C82A" w14:textId="77777777" w:rsidR="000D6542" w:rsidRPr="003C139C" w:rsidRDefault="000D6542" w:rsidP="000D6542">
      <w:pPr>
        <w:rPr>
          <w:rFonts w:cstheme="minorHAnsi"/>
          <w:b/>
          <w:bCs/>
          <w:sz w:val="24"/>
          <w:szCs w:val="24"/>
        </w:rPr>
      </w:pPr>
    </w:p>
    <w:p w14:paraId="70536C21" w14:textId="77777777" w:rsidR="000D6542" w:rsidRPr="003C139C" w:rsidRDefault="000D6542" w:rsidP="003C139C">
      <w:pPr>
        <w:rPr>
          <w:rFonts w:cstheme="minorHAnsi"/>
          <w:b/>
          <w:bCs/>
          <w:sz w:val="24"/>
          <w:szCs w:val="24"/>
        </w:rPr>
      </w:pPr>
    </w:p>
    <w:sectPr w:rsidR="000D6542" w:rsidRPr="003C139C" w:rsidSect="00DF3C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9C"/>
    <w:rsid w:val="000569FE"/>
    <w:rsid w:val="000854D7"/>
    <w:rsid w:val="000A1EB6"/>
    <w:rsid w:val="000C3160"/>
    <w:rsid w:val="000D6542"/>
    <w:rsid w:val="001905A9"/>
    <w:rsid w:val="002672D4"/>
    <w:rsid w:val="002C6E09"/>
    <w:rsid w:val="00317A1A"/>
    <w:rsid w:val="003C139C"/>
    <w:rsid w:val="00416E2B"/>
    <w:rsid w:val="00457EB2"/>
    <w:rsid w:val="004C16C9"/>
    <w:rsid w:val="00511DA3"/>
    <w:rsid w:val="00551183"/>
    <w:rsid w:val="00560F58"/>
    <w:rsid w:val="005E4095"/>
    <w:rsid w:val="00690F57"/>
    <w:rsid w:val="006A1541"/>
    <w:rsid w:val="006D1D08"/>
    <w:rsid w:val="008B0657"/>
    <w:rsid w:val="008B64CF"/>
    <w:rsid w:val="008B6735"/>
    <w:rsid w:val="00913591"/>
    <w:rsid w:val="00A732F3"/>
    <w:rsid w:val="00B642B7"/>
    <w:rsid w:val="00C57CE7"/>
    <w:rsid w:val="00CA5FEA"/>
    <w:rsid w:val="00CE5CCE"/>
    <w:rsid w:val="00D143EB"/>
    <w:rsid w:val="00D561AD"/>
    <w:rsid w:val="00DF3C70"/>
    <w:rsid w:val="00E13A08"/>
    <w:rsid w:val="00E60B95"/>
    <w:rsid w:val="00E7140D"/>
    <w:rsid w:val="00E77D90"/>
    <w:rsid w:val="00F6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AE5E"/>
  <w15:chartTrackingRefBased/>
  <w15:docId w15:val="{882C39AA-5E73-4F91-8623-7F0C24F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1464-DBD3-4E07-AD1C-BAA06AA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24-02-08T07:11:00Z</dcterms:created>
  <dcterms:modified xsi:type="dcterms:W3CDTF">2024-03-20T06:13:00Z</dcterms:modified>
</cp:coreProperties>
</file>